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28303" w14:textId="77777777" w:rsidR="00717077" w:rsidRPr="00717077" w:rsidRDefault="00717077" w:rsidP="00717077">
      <w:pPr>
        <w:spacing w:after="0"/>
        <w:jc w:val="center"/>
        <w:rPr>
          <w:rFonts w:eastAsia="Times New Roman"/>
          <w:b/>
          <w:bCs/>
          <w:color w:val="323E4F" w:themeColor="text2" w:themeShade="BF"/>
        </w:rPr>
      </w:pPr>
      <w:r w:rsidRPr="00717077">
        <w:rPr>
          <w:rFonts w:eastAsia="Times New Roman"/>
          <w:b/>
          <w:bCs/>
          <w:color w:val="323E4F" w:themeColor="text2" w:themeShade="BF"/>
        </w:rPr>
        <w:t>Department of Commerce and Economic Opportunity</w:t>
      </w:r>
    </w:p>
    <w:p w14:paraId="6C48ED71" w14:textId="77777777" w:rsidR="00717077" w:rsidRPr="00717077" w:rsidRDefault="00717077" w:rsidP="00717077">
      <w:pPr>
        <w:spacing w:after="0"/>
        <w:jc w:val="center"/>
        <w:rPr>
          <w:rFonts w:eastAsia="Times New Roman"/>
          <w:b/>
          <w:bCs/>
          <w:color w:val="323E4F" w:themeColor="text2" w:themeShade="BF"/>
        </w:rPr>
      </w:pPr>
      <w:r w:rsidRPr="00717077">
        <w:rPr>
          <w:rFonts w:eastAsia="Times New Roman"/>
          <w:b/>
          <w:bCs/>
          <w:color w:val="323E4F" w:themeColor="text2" w:themeShade="BF"/>
        </w:rPr>
        <w:t>Weekly Programmatic Bureau Report</w:t>
      </w:r>
    </w:p>
    <w:p w14:paraId="44CA02B5" w14:textId="3579968E" w:rsidR="00717077" w:rsidRDefault="00C75AB8" w:rsidP="00717077">
      <w:pPr>
        <w:spacing w:after="0"/>
        <w:jc w:val="center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June 15, 2020</w:t>
      </w:r>
    </w:p>
    <w:p w14:paraId="14D6C0EF" w14:textId="77777777" w:rsidR="009B1670" w:rsidRDefault="009B1670" w:rsidP="00717077">
      <w:pPr>
        <w:spacing w:after="0"/>
        <w:jc w:val="center"/>
        <w:rPr>
          <w:rFonts w:eastAsia="Times New Roman"/>
          <w:b/>
          <w:bCs/>
          <w:u w:val="single"/>
        </w:rPr>
      </w:pPr>
    </w:p>
    <w:p w14:paraId="0DB448E0" w14:textId="77777777" w:rsidR="00717077" w:rsidRDefault="00717077" w:rsidP="00717077">
      <w:pPr>
        <w:spacing w:after="0"/>
        <w:rPr>
          <w:rFonts w:eastAsia="Times New Roman"/>
          <w:b/>
          <w:bCs/>
          <w:u w:val="single"/>
        </w:rPr>
      </w:pPr>
      <w:r w:rsidRPr="00717077">
        <w:rPr>
          <w:rFonts w:eastAsia="Times New Roman"/>
          <w:b/>
          <w:bCs/>
          <w:u w:val="single"/>
        </w:rPr>
        <w:t>Bureau</w:t>
      </w:r>
      <w:r w:rsidRPr="00717077">
        <w:rPr>
          <w:rFonts w:eastAsia="Times New Roman"/>
          <w:b/>
          <w:bCs/>
          <w:u w:val="single"/>
        </w:rPr>
        <w:tab/>
      </w:r>
      <w:r w:rsidRPr="00717077">
        <w:rPr>
          <w:rFonts w:eastAsia="Times New Roman"/>
          <w:b/>
          <w:bCs/>
          <w:u w:val="single"/>
        </w:rPr>
        <w:tab/>
      </w:r>
      <w:r w:rsidR="00E924A2">
        <w:rPr>
          <w:rFonts w:eastAsia="Times New Roman"/>
          <w:b/>
          <w:bCs/>
          <w:u w:val="single"/>
        </w:rPr>
        <w:t>O</w:t>
      </w:r>
      <w:r w:rsidR="008F5326">
        <w:rPr>
          <w:rFonts w:eastAsia="Times New Roman"/>
          <w:b/>
          <w:bCs/>
          <w:u w:val="single"/>
        </w:rPr>
        <w:t xml:space="preserve">ffice of </w:t>
      </w:r>
      <w:r w:rsidR="00E924A2">
        <w:rPr>
          <w:rFonts w:eastAsia="Times New Roman"/>
          <w:b/>
          <w:bCs/>
          <w:u w:val="single"/>
        </w:rPr>
        <w:t>E</w:t>
      </w:r>
      <w:r w:rsidR="008F5326">
        <w:rPr>
          <w:rFonts w:eastAsia="Times New Roman"/>
          <w:b/>
          <w:bCs/>
          <w:u w:val="single"/>
        </w:rPr>
        <w:t xml:space="preserve">mployment and </w:t>
      </w:r>
      <w:r w:rsidR="00E924A2">
        <w:rPr>
          <w:rFonts w:eastAsia="Times New Roman"/>
          <w:b/>
          <w:bCs/>
          <w:u w:val="single"/>
        </w:rPr>
        <w:t>T</w:t>
      </w:r>
      <w:r w:rsidR="008F5326">
        <w:rPr>
          <w:rFonts w:eastAsia="Times New Roman"/>
          <w:b/>
          <w:bCs/>
          <w:u w:val="single"/>
        </w:rPr>
        <w:t>raining</w:t>
      </w:r>
      <w:r w:rsidRPr="00717077">
        <w:rPr>
          <w:rFonts w:eastAsia="Times New Roman"/>
          <w:b/>
          <w:bCs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</w:p>
    <w:p w14:paraId="585C67C1" w14:textId="77777777" w:rsidR="00717077" w:rsidRDefault="00717077" w:rsidP="00717077">
      <w:pPr>
        <w:spacing w:after="0"/>
        <w:rPr>
          <w:rFonts w:eastAsia="Times New Roman"/>
          <w:b/>
          <w:bCs/>
          <w:u w:val="single"/>
        </w:rPr>
      </w:pPr>
    </w:p>
    <w:p w14:paraId="6C0541A9" w14:textId="77777777" w:rsidR="00717077" w:rsidRDefault="00717077" w:rsidP="00717077">
      <w:pPr>
        <w:spacing w:after="0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Person Submitting Report</w:t>
      </w:r>
      <w:r>
        <w:rPr>
          <w:rFonts w:eastAsia="Times New Roman"/>
          <w:b/>
          <w:bCs/>
          <w:u w:val="single"/>
        </w:rPr>
        <w:tab/>
      </w:r>
      <w:r w:rsidR="00E924A2">
        <w:rPr>
          <w:rFonts w:eastAsia="Times New Roman"/>
          <w:b/>
          <w:bCs/>
          <w:u w:val="single"/>
        </w:rPr>
        <w:t>Julio Rodriguez</w:t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  <w:r>
        <w:rPr>
          <w:rFonts w:eastAsia="Times New Roman"/>
          <w:b/>
          <w:bCs/>
          <w:u w:val="single"/>
        </w:rPr>
        <w:tab/>
      </w:r>
    </w:p>
    <w:p w14:paraId="20B4D57A" w14:textId="77777777" w:rsidR="00717077" w:rsidRDefault="00717077" w:rsidP="00717077">
      <w:pPr>
        <w:spacing w:after="0"/>
        <w:rPr>
          <w:rFonts w:eastAsia="Times New Roman"/>
          <w:b/>
          <w:bCs/>
          <w:u w:val="single"/>
        </w:rPr>
      </w:pPr>
    </w:p>
    <w:p w14:paraId="14257715" w14:textId="77777777" w:rsidR="00717077" w:rsidRDefault="00146328" w:rsidP="00717077">
      <w:pPr>
        <w:spacing w:after="0"/>
        <w:rPr>
          <w:rFonts w:eastAsia="Times New Roman"/>
        </w:rPr>
      </w:pPr>
      <w:r>
        <w:rPr>
          <w:rFonts w:eastAsia="Times New Roman"/>
          <w:b/>
          <w:bCs/>
        </w:rPr>
        <w:t>Programmatic Milestones or Changes</w:t>
      </w:r>
    </w:p>
    <w:p w14:paraId="3D51F5AE" w14:textId="09AE49F6" w:rsidR="004A41D1" w:rsidRPr="00514190" w:rsidRDefault="004A41D1" w:rsidP="00514190">
      <w:pPr>
        <w:pStyle w:val="ListParagraph"/>
        <w:numPr>
          <w:ilvl w:val="0"/>
          <w:numId w:val="7"/>
        </w:numPr>
        <w:rPr>
          <w:b/>
          <w:bCs/>
        </w:rPr>
      </w:pPr>
      <w:r w:rsidRPr="00514190">
        <w:rPr>
          <w:b/>
          <w:bCs/>
          <w:u w:val="single"/>
        </w:rPr>
        <w:t>Employer Booths</w:t>
      </w:r>
      <w:r w:rsidRPr="00514190">
        <w:rPr>
          <w:b/>
          <w:bCs/>
        </w:rPr>
        <w:t xml:space="preserve"> - </w:t>
      </w:r>
    </w:p>
    <w:p w14:paraId="0C4AFB2A" w14:textId="11081AEE" w:rsidR="004A41D1" w:rsidRDefault="004A41D1" w:rsidP="00514190">
      <w:pPr>
        <w:pStyle w:val="ListParagraph"/>
        <w:numPr>
          <w:ilvl w:val="1"/>
          <w:numId w:val="7"/>
        </w:numPr>
      </w:pPr>
      <w:r>
        <w:rPr>
          <w:b/>
          <w:bCs/>
        </w:rPr>
        <w:t>12</w:t>
      </w:r>
      <w:r w:rsidR="00FA2C69">
        <w:rPr>
          <w:b/>
          <w:bCs/>
        </w:rPr>
        <w:t>9</w:t>
      </w:r>
      <w:r>
        <w:t xml:space="preserve"> employer booths </w:t>
      </w:r>
      <w:r>
        <w:rPr>
          <w:b/>
          <w:bCs/>
        </w:rPr>
        <w:t>approved</w:t>
      </w:r>
      <w:r>
        <w:t xml:space="preserve"> and </w:t>
      </w:r>
      <w:r>
        <w:rPr>
          <w:b/>
          <w:bCs/>
        </w:rPr>
        <w:t>publicly available</w:t>
      </w:r>
      <w:r>
        <w:t xml:space="preserve"> in the system. </w:t>
      </w:r>
    </w:p>
    <w:p w14:paraId="339243C3" w14:textId="77777777" w:rsidR="004A41D1" w:rsidRDefault="004A41D1" w:rsidP="00514190">
      <w:pPr>
        <w:pStyle w:val="ListParagraph"/>
        <w:numPr>
          <w:ilvl w:val="2"/>
          <w:numId w:val="7"/>
        </w:numPr>
        <w:rPr>
          <w:rFonts w:eastAsia="Times New Roman"/>
        </w:rPr>
      </w:pPr>
      <w:r>
        <w:rPr>
          <w:rFonts w:eastAsia="Times New Roman"/>
          <w:b/>
          <w:bCs/>
        </w:rPr>
        <w:t>3</w:t>
      </w:r>
      <w:r>
        <w:rPr>
          <w:rFonts w:eastAsia="Times New Roman"/>
        </w:rPr>
        <w:t xml:space="preserve"> State Agency employer booths </w:t>
      </w:r>
      <w:r>
        <w:rPr>
          <w:rFonts w:eastAsia="Times New Roman"/>
          <w:b/>
          <w:bCs/>
        </w:rPr>
        <w:t>approved</w:t>
      </w:r>
      <w:r>
        <w:rPr>
          <w:rFonts w:eastAsia="Times New Roman"/>
        </w:rPr>
        <w:t xml:space="preserve"> and </w:t>
      </w:r>
      <w:r>
        <w:rPr>
          <w:rFonts w:eastAsia="Times New Roman"/>
          <w:b/>
          <w:bCs/>
        </w:rPr>
        <w:t>publicly available</w:t>
      </w:r>
      <w:r>
        <w:rPr>
          <w:rFonts w:eastAsia="Times New Roman"/>
        </w:rPr>
        <w:t xml:space="preserve"> in the system.</w:t>
      </w:r>
    </w:p>
    <w:p w14:paraId="0D3E70F3" w14:textId="6D1019F9" w:rsidR="004A41D1" w:rsidRDefault="00FA2C69" w:rsidP="00514190">
      <w:pPr>
        <w:pStyle w:val="ListParagraph"/>
        <w:numPr>
          <w:ilvl w:val="1"/>
          <w:numId w:val="7"/>
        </w:numPr>
      </w:pPr>
      <w:r>
        <w:rPr>
          <w:b/>
          <w:bCs/>
        </w:rPr>
        <w:t>1</w:t>
      </w:r>
      <w:r w:rsidR="004A41D1">
        <w:t xml:space="preserve"> employer booths in process for approval by the VJF team.</w:t>
      </w:r>
    </w:p>
    <w:p w14:paraId="0D905AF0" w14:textId="11E1AE11" w:rsidR="00514190" w:rsidRDefault="004A41D1" w:rsidP="00514190">
      <w:pPr>
        <w:pStyle w:val="ListParagraph"/>
        <w:numPr>
          <w:ilvl w:val="0"/>
          <w:numId w:val="7"/>
        </w:numPr>
        <w:rPr>
          <w:b/>
          <w:bCs/>
        </w:rPr>
      </w:pPr>
      <w:r w:rsidRPr="00514190">
        <w:rPr>
          <w:b/>
          <w:bCs/>
          <w:u w:val="single"/>
        </w:rPr>
        <w:t>Virtual Job Fair Scheduling</w:t>
      </w:r>
      <w:r w:rsidRPr="00514190">
        <w:rPr>
          <w:b/>
          <w:bCs/>
        </w:rPr>
        <w:t xml:space="preserve"> </w:t>
      </w:r>
      <w:r w:rsidR="00514190">
        <w:rPr>
          <w:b/>
          <w:bCs/>
        </w:rPr>
        <w:t>–</w:t>
      </w:r>
      <w:r w:rsidRPr="00514190">
        <w:rPr>
          <w:b/>
          <w:bCs/>
        </w:rPr>
        <w:t xml:space="preserve"> </w:t>
      </w:r>
    </w:p>
    <w:p w14:paraId="575B1BE2" w14:textId="4B94265B" w:rsidR="004A41D1" w:rsidRPr="00514190" w:rsidRDefault="00FA2C69" w:rsidP="00514190">
      <w:pPr>
        <w:pStyle w:val="ListParagraph"/>
        <w:numPr>
          <w:ilvl w:val="1"/>
          <w:numId w:val="7"/>
        </w:numPr>
        <w:rPr>
          <w:b/>
          <w:bCs/>
        </w:rPr>
      </w:pPr>
      <w:r w:rsidRPr="00514190">
        <w:rPr>
          <w:b/>
          <w:bCs/>
        </w:rPr>
        <w:t>10</w:t>
      </w:r>
      <w:r w:rsidR="004A41D1" w:rsidRPr="00514190">
        <w:rPr>
          <w:b/>
          <w:bCs/>
        </w:rPr>
        <w:t xml:space="preserve"> requests submitted to set up a VJF</w:t>
      </w:r>
    </w:p>
    <w:p w14:paraId="5D499FAA" w14:textId="7C1F7550" w:rsidR="004A41D1" w:rsidRDefault="00514190" w:rsidP="00514190">
      <w:pPr>
        <w:pStyle w:val="ListParagraph"/>
        <w:numPr>
          <w:ilvl w:val="2"/>
          <w:numId w:val="8"/>
        </w:numPr>
      </w:pPr>
      <w:r>
        <w:rPr>
          <w:b/>
          <w:bCs/>
        </w:rPr>
        <w:t>3</w:t>
      </w:r>
      <w:r w:rsidR="004A41D1">
        <w:rPr>
          <w:b/>
          <w:bCs/>
        </w:rPr>
        <w:t xml:space="preserve"> VJF scheduled</w:t>
      </w:r>
      <w:r w:rsidR="004A41D1">
        <w:t>, on 6/15, 6/18</w:t>
      </w:r>
      <w:r w:rsidR="00FA2C69">
        <w:t>, and 6/23</w:t>
      </w:r>
    </w:p>
    <w:p w14:paraId="077EF1B2" w14:textId="263F73C2" w:rsidR="003B565D" w:rsidRDefault="003B565D" w:rsidP="00514190">
      <w:pPr>
        <w:pStyle w:val="ListParagraph"/>
        <w:numPr>
          <w:ilvl w:val="2"/>
          <w:numId w:val="8"/>
        </w:numPr>
      </w:pPr>
      <w:r>
        <w:rPr>
          <w:b/>
          <w:bCs/>
        </w:rPr>
        <w:t xml:space="preserve">5 VJF in process </w:t>
      </w:r>
      <w:r w:rsidRPr="003B565D">
        <w:t>of being scheduled</w:t>
      </w:r>
    </w:p>
    <w:p w14:paraId="6C7F328B" w14:textId="0C22F78D" w:rsidR="004A41D1" w:rsidRDefault="00514190" w:rsidP="00514190">
      <w:pPr>
        <w:pStyle w:val="ListParagraph"/>
        <w:numPr>
          <w:ilvl w:val="1"/>
          <w:numId w:val="8"/>
        </w:numPr>
      </w:pPr>
      <w:r>
        <w:rPr>
          <w:b/>
          <w:bCs/>
        </w:rPr>
        <w:t>2</w:t>
      </w:r>
      <w:r w:rsidR="004A41D1">
        <w:rPr>
          <w:b/>
          <w:bCs/>
        </w:rPr>
        <w:t xml:space="preserve"> VJF completed </w:t>
      </w:r>
      <w:r w:rsidR="004A41D1">
        <w:t>on 6/2</w:t>
      </w:r>
    </w:p>
    <w:p w14:paraId="66C2ED03" w14:textId="7E5824C0" w:rsidR="004A41D1" w:rsidRDefault="004A41D1" w:rsidP="00514190">
      <w:pPr>
        <w:pStyle w:val="ListParagraph"/>
        <w:numPr>
          <w:ilvl w:val="1"/>
          <w:numId w:val="8"/>
        </w:numPr>
      </w:pPr>
      <w:r>
        <w:rPr>
          <w:b/>
          <w:bCs/>
        </w:rPr>
        <w:t xml:space="preserve">1 VJF to be rescheduled </w:t>
      </w:r>
      <w:r>
        <w:t>from 6/2 due to employer presenter technical difficulties</w:t>
      </w:r>
    </w:p>
    <w:p w14:paraId="5AFE6A4A" w14:textId="17628CB3" w:rsidR="004A41D1" w:rsidRDefault="004A41D1" w:rsidP="00514190">
      <w:pPr>
        <w:pStyle w:val="ListParagraph"/>
        <w:numPr>
          <w:ilvl w:val="1"/>
          <w:numId w:val="8"/>
        </w:numPr>
      </w:pPr>
      <w:r>
        <w:t>Training Webinars</w:t>
      </w:r>
    </w:p>
    <w:p w14:paraId="3ABC61D4" w14:textId="1F6F308C" w:rsidR="004A41D1" w:rsidRDefault="004A41D1" w:rsidP="00514190">
      <w:pPr>
        <w:pStyle w:val="ListParagraph"/>
        <w:numPr>
          <w:ilvl w:val="2"/>
          <w:numId w:val="8"/>
        </w:numPr>
      </w:pPr>
      <w:r>
        <w:t xml:space="preserve">SIU staff met with LWIA’s this week </w:t>
      </w:r>
      <w:r w:rsidR="00FB2182">
        <w:t xml:space="preserve">(6/10) </w:t>
      </w:r>
      <w:r>
        <w:t xml:space="preserve">to review their role in the VJF tools. </w:t>
      </w:r>
    </w:p>
    <w:p w14:paraId="1686D768" w14:textId="39E1C69F" w:rsidR="004A41D1" w:rsidRDefault="004A41D1" w:rsidP="00514190">
      <w:pPr>
        <w:pStyle w:val="ListParagraph"/>
        <w:numPr>
          <w:ilvl w:val="2"/>
          <w:numId w:val="8"/>
        </w:numPr>
      </w:pPr>
      <w:r w:rsidRPr="004A41D1">
        <w:t>SIU staff will be meeting with LWIA’s next week</w:t>
      </w:r>
      <w:r w:rsidR="00FB2182">
        <w:t xml:space="preserve"> (6/16 - 6/17)</w:t>
      </w:r>
      <w:r w:rsidRPr="004A41D1">
        <w:t xml:space="preserve"> to </w:t>
      </w:r>
      <w:r w:rsidRPr="00570886">
        <w:rPr>
          <w:b/>
          <w:bCs/>
        </w:rPr>
        <w:t xml:space="preserve">begin planning larger Regional and Industry focused </w:t>
      </w:r>
      <w:r w:rsidR="00570886">
        <w:rPr>
          <w:b/>
          <w:bCs/>
        </w:rPr>
        <w:t>VJF</w:t>
      </w:r>
      <w:r>
        <w:rPr>
          <w:b/>
          <w:bCs/>
        </w:rPr>
        <w:t xml:space="preserve">. </w:t>
      </w:r>
    </w:p>
    <w:p w14:paraId="7C560F3B" w14:textId="77777777" w:rsidR="002C0EF3" w:rsidRPr="002C0EF3" w:rsidRDefault="002C0EF3" w:rsidP="004A41D1">
      <w:pPr>
        <w:pStyle w:val="ListParagraph"/>
        <w:rPr>
          <w:rFonts w:asciiTheme="minorHAnsi" w:eastAsia="Times New Roman" w:hAnsiTheme="minorHAnsi" w:cstheme="minorHAnsi"/>
          <w:b/>
          <w:bCs/>
        </w:rPr>
      </w:pPr>
    </w:p>
    <w:p w14:paraId="03743AD3" w14:textId="77777777" w:rsidR="00717077" w:rsidRDefault="00146328" w:rsidP="00717077">
      <w:pPr>
        <w:spacing w:after="0"/>
        <w:rPr>
          <w:rFonts w:eastAsia="Times New Roman"/>
        </w:rPr>
      </w:pPr>
      <w:r>
        <w:rPr>
          <w:rFonts w:eastAsia="Times New Roman"/>
          <w:b/>
          <w:bCs/>
        </w:rPr>
        <w:t>Upcoming Announcements</w:t>
      </w:r>
    </w:p>
    <w:p w14:paraId="1D0150A6" w14:textId="77777777" w:rsidR="00E80891" w:rsidRPr="00146328" w:rsidRDefault="00E80891" w:rsidP="00146328">
      <w:pPr>
        <w:pStyle w:val="ListParagraph"/>
        <w:numPr>
          <w:ilvl w:val="0"/>
          <w:numId w:val="6"/>
        </w:numPr>
        <w:ind w:left="720"/>
        <w:rPr>
          <w:rFonts w:eastAsia="Times New Roman"/>
          <w:b/>
          <w:bCs/>
        </w:rPr>
      </w:pPr>
    </w:p>
    <w:p w14:paraId="567FB949" w14:textId="77777777" w:rsidR="00146328" w:rsidRDefault="00146328" w:rsidP="00717077">
      <w:pPr>
        <w:spacing w:after="0"/>
        <w:rPr>
          <w:rFonts w:eastAsia="Times New Roman"/>
          <w:b/>
          <w:bCs/>
        </w:rPr>
      </w:pPr>
    </w:p>
    <w:p w14:paraId="7CF3FC35" w14:textId="77777777" w:rsidR="00146328" w:rsidRDefault="00146328" w:rsidP="00717077">
      <w:pPr>
        <w:spacing w:after="0"/>
        <w:rPr>
          <w:rFonts w:eastAsia="Times New Roman"/>
          <w:b/>
          <w:bCs/>
        </w:rPr>
      </w:pPr>
    </w:p>
    <w:p w14:paraId="371F8387" w14:textId="77777777" w:rsidR="00717077" w:rsidRDefault="00146328" w:rsidP="00717077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adblocks with which you need help</w:t>
      </w:r>
    </w:p>
    <w:p w14:paraId="4F0598B3" w14:textId="77777777" w:rsidR="000F27ED" w:rsidRPr="008552D7" w:rsidRDefault="000711BB" w:rsidP="00146328">
      <w:pPr>
        <w:pStyle w:val="NoSpacing"/>
        <w:numPr>
          <w:ilvl w:val="0"/>
          <w:numId w:val="3"/>
        </w:numPr>
        <w:ind w:left="720"/>
        <w:rPr>
          <w:rFonts w:eastAsia="Times New Roman"/>
          <w:b/>
          <w:bCs/>
        </w:rPr>
      </w:pPr>
      <w:r>
        <w:rPr>
          <w:rFonts w:cstheme="minorHAnsi"/>
        </w:rPr>
        <w:t xml:space="preserve">  </w:t>
      </w:r>
    </w:p>
    <w:p w14:paraId="24BFEFE2" w14:textId="77777777" w:rsidR="00B97AEF" w:rsidRDefault="00B97AEF" w:rsidP="00146328">
      <w:r>
        <w:t xml:space="preserve">    </w:t>
      </w:r>
    </w:p>
    <w:p w14:paraId="7262774E" w14:textId="0E93FFB1" w:rsidR="00717077" w:rsidRDefault="00146328" w:rsidP="00717077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Requests </w:t>
      </w:r>
      <w:r w:rsidR="00F6663A">
        <w:rPr>
          <w:rFonts w:eastAsia="Times New Roman"/>
          <w:b/>
          <w:bCs/>
        </w:rPr>
        <w:t>fo</w:t>
      </w:r>
      <w:r>
        <w:rPr>
          <w:rFonts w:eastAsia="Times New Roman"/>
          <w:b/>
          <w:bCs/>
        </w:rPr>
        <w:t>r Leadership</w:t>
      </w:r>
    </w:p>
    <w:p w14:paraId="4687F31B" w14:textId="77777777" w:rsidR="00635440" w:rsidRPr="00146328" w:rsidRDefault="00635440" w:rsidP="00146328">
      <w:pPr>
        <w:pStyle w:val="ListParagraph"/>
        <w:numPr>
          <w:ilvl w:val="0"/>
          <w:numId w:val="3"/>
        </w:numPr>
        <w:ind w:left="720"/>
        <w:rPr>
          <w:rFonts w:eastAsia="Times New Roman"/>
          <w:b/>
          <w:bCs/>
        </w:rPr>
      </w:pPr>
    </w:p>
    <w:p w14:paraId="688631BE" w14:textId="77777777" w:rsidR="006001F3" w:rsidRDefault="006001F3" w:rsidP="006001F3">
      <w:pPr>
        <w:pStyle w:val="ListParagraph"/>
        <w:ind w:left="360"/>
        <w:rPr>
          <w:rFonts w:eastAsia="Times New Roman"/>
        </w:rPr>
      </w:pPr>
    </w:p>
    <w:p w14:paraId="7F2F252E" w14:textId="77777777" w:rsidR="00E3343F" w:rsidRPr="002C0EF3" w:rsidRDefault="00E3343F" w:rsidP="00E3343F">
      <w:pPr>
        <w:pStyle w:val="ListParagraph"/>
        <w:ind w:left="360"/>
        <w:rPr>
          <w:rFonts w:eastAsia="Times New Roman"/>
        </w:rPr>
      </w:pPr>
    </w:p>
    <w:sectPr w:rsidR="00E3343F" w:rsidRPr="002C0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07123" w14:textId="77777777" w:rsidR="00414A85" w:rsidRDefault="00414A85" w:rsidP="00081920">
      <w:pPr>
        <w:spacing w:after="0" w:line="240" w:lineRule="auto"/>
      </w:pPr>
      <w:r>
        <w:separator/>
      </w:r>
    </w:p>
  </w:endnote>
  <w:endnote w:type="continuationSeparator" w:id="0">
    <w:p w14:paraId="542B3C8C" w14:textId="77777777" w:rsidR="00414A85" w:rsidRDefault="00414A85" w:rsidP="0008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AFBB" w14:textId="77777777" w:rsidR="00081920" w:rsidRDefault="0008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D4D0" w14:textId="77777777" w:rsidR="00081920" w:rsidRDefault="00081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E770" w14:textId="77777777" w:rsidR="00081920" w:rsidRDefault="00081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8C54C" w14:textId="77777777" w:rsidR="00414A85" w:rsidRDefault="00414A85" w:rsidP="00081920">
      <w:pPr>
        <w:spacing w:after="0" w:line="240" w:lineRule="auto"/>
      </w:pPr>
      <w:r>
        <w:separator/>
      </w:r>
    </w:p>
  </w:footnote>
  <w:footnote w:type="continuationSeparator" w:id="0">
    <w:p w14:paraId="0369E138" w14:textId="77777777" w:rsidR="00414A85" w:rsidRDefault="00414A85" w:rsidP="00081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7E43" w14:textId="77777777" w:rsidR="00081920" w:rsidRDefault="00081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31F5F" w14:textId="77777777" w:rsidR="00081920" w:rsidRDefault="00081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0049" w14:textId="77777777" w:rsidR="00081920" w:rsidRDefault="00081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D1"/>
    <w:multiLevelType w:val="multilevel"/>
    <w:tmpl w:val="24B6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529B1"/>
    <w:multiLevelType w:val="hybridMultilevel"/>
    <w:tmpl w:val="2E86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718C3"/>
    <w:multiLevelType w:val="hybridMultilevel"/>
    <w:tmpl w:val="A964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95188"/>
    <w:multiLevelType w:val="hybridMultilevel"/>
    <w:tmpl w:val="BB0C3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BB69B1"/>
    <w:multiLevelType w:val="hybridMultilevel"/>
    <w:tmpl w:val="006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31EC"/>
    <w:multiLevelType w:val="hybridMultilevel"/>
    <w:tmpl w:val="CA38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77"/>
    <w:rsid w:val="000711BB"/>
    <w:rsid w:val="00073B87"/>
    <w:rsid w:val="00081920"/>
    <w:rsid w:val="000F27ED"/>
    <w:rsid w:val="00146328"/>
    <w:rsid w:val="00217CBD"/>
    <w:rsid w:val="00225AB0"/>
    <w:rsid w:val="002C0EF3"/>
    <w:rsid w:val="00347F3A"/>
    <w:rsid w:val="00361224"/>
    <w:rsid w:val="00397A6C"/>
    <w:rsid w:val="003B565D"/>
    <w:rsid w:val="003C4AEA"/>
    <w:rsid w:val="003C771E"/>
    <w:rsid w:val="00414A85"/>
    <w:rsid w:val="00422039"/>
    <w:rsid w:val="00434D12"/>
    <w:rsid w:val="00460F90"/>
    <w:rsid w:val="00474A0A"/>
    <w:rsid w:val="004A41D1"/>
    <w:rsid w:val="004C0163"/>
    <w:rsid w:val="004F2012"/>
    <w:rsid w:val="00505782"/>
    <w:rsid w:val="00514190"/>
    <w:rsid w:val="00522C7D"/>
    <w:rsid w:val="00570886"/>
    <w:rsid w:val="00576F16"/>
    <w:rsid w:val="00585172"/>
    <w:rsid w:val="005A1CD3"/>
    <w:rsid w:val="006001F3"/>
    <w:rsid w:val="00635440"/>
    <w:rsid w:val="00662716"/>
    <w:rsid w:val="00696C15"/>
    <w:rsid w:val="006B2813"/>
    <w:rsid w:val="006C4580"/>
    <w:rsid w:val="00717077"/>
    <w:rsid w:val="007A5217"/>
    <w:rsid w:val="008F5326"/>
    <w:rsid w:val="009A3A6C"/>
    <w:rsid w:val="009B1670"/>
    <w:rsid w:val="00A76BFE"/>
    <w:rsid w:val="00AA0816"/>
    <w:rsid w:val="00AC48AD"/>
    <w:rsid w:val="00B22DC0"/>
    <w:rsid w:val="00B32781"/>
    <w:rsid w:val="00B97AEF"/>
    <w:rsid w:val="00BF5A0C"/>
    <w:rsid w:val="00C75AB8"/>
    <w:rsid w:val="00C90DF6"/>
    <w:rsid w:val="00CC1263"/>
    <w:rsid w:val="00D10DB8"/>
    <w:rsid w:val="00D35455"/>
    <w:rsid w:val="00D45C22"/>
    <w:rsid w:val="00DD4B87"/>
    <w:rsid w:val="00E0454A"/>
    <w:rsid w:val="00E3343F"/>
    <w:rsid w:val="00E80891"/>
    <w:rsid w:val="00E924A2"/>
    <w:rsid w:val="00EE76CF"/>
    <w:rsid w:val="00F43112"/>
    <w:rsid w:val="00F56FE4"/>
    <w:rsid w:val="00F6663A"/>
    <w:rsid w:val="00FA2C69"/>
    <w:rsid w:val="00FB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6F9B"/>
  <w15:chartTrackingRefBased/>
  <w15:docId w15:val="{5FFB763D-35A8-42ED-9C88-0CFE5F6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077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1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920"/>
  </w:style>
  <w:style w:type="paragraph" w:styleId="Footer">
    <w:name w:val="footer"/>
    <w:basedOn w:val="Normal"/>
    <w:link w:val="FooterChar"/>
    <w:uiPriority w:val="99"/>
    <w:unhideWhenUsed/>
    <w:rsid w:val="00081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920"/>
  </w:style>
  <w:style w:type="paragraph" w:styleId="NoSpacing">
    <w:name w:val="No Spacing"/>
    <w:uiPriority w:val="1"/>
    <w:qFormat/>
    <w:rsid w:val="000F27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5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EF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0EF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2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8479-E4A7-4EDC-8598-462D9DD15F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59F210-363B-40C2-9605-B21329AD0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603B0-B48D-4687-B121-433661CF6623}"/>
</file>

<file path=customXml/itemProps4.xml><?xml version="1.0" encoding="utf-8"?>
<ds:datastoreItem xmlns:ds="http://schemas.openxmlformats.org/officeDocument/2006/customXml" ds:itemID="{ED35FD6E-1F60-49EA-98E1-8488682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r, Chris</dc:creator>
  <cp:keywords/>
  <dc:description/>
  <cp:lastModifiedBy>Miller, Olivia G</cp:lastModifiedBy>
  <cp:revision>7</cp:revision>
  <dcterms:created xsi:type="dcterms:W3CDTF">2020-06-11T15:51:00Z</dcterms:created>
  <dcterms:modified xsi:type="dcterms:W3CDTF">2020-06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2569ECEA4A742A2C5974F57977DA4</vt:lpwstr>
  </property>
</Properties>
</file>